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2517C" w:rsidRDefault="009674FF" w:rsidP="006411B4">
      <w:pPr>
        <w:spacing w:line="560" w:lineRule="exact"/>
        <w:ind w:leftChars="-338" w:left="-91" w:hangingChars="221" w:hanging="619"/>
        <w:jc w:val="left"/>
        <w:rPr>
          <w:rFonts w:ascii="Times New Roman" w:eastAsia="黑体" w:hAnsi="Times New Roman"/>
          <w:sz w:val="28"/>
          <w:szCs w:val="32"/>
        </w:rPr>
      </w:pPr>
      <w:r>
        <w:rPr>
          <w:rFonts w:ascii="Times New Roman" w:eastAsia="黑体" w:hAnsi="Times New Roman"/>
          <w:sz w:val="28"/>
          <w:szCs w:val="32"/>
        </w:rPr>
        <w:t>附件</w:t>
      </w:r>
      <w:bookmarkStart w:id="0" w:name="_GoBack"/>
      <w:bookmarkEnd w:id="0"/>
    </w:p>
    <w:p w:rsidR="0012517C" w:rsidRDefault="0012517C" w:rsidP="006411B4">
      <w:pPr>
        <w:spacing w:line="560" w:lineRule="exact"/>
        <w:ind w:leftChars="-338" w:left="-91" w:hangingChars="221" w:hanging="619"/>
        <w:jc w:val="left"/>
        <w:rPr>
          <w:rFonts w:ascii="Times New Roman" w:eastAsia="黑体" w:hAnsi="Times New Roman"/>
          <w:sz w:val="28"/>
          <w:szCs w:val="32"/>
        </w:rPr>
      </w:pPr>
    </w:p>
    <w:p w:rsidR="0012517C" w:rsidRDefault="009674FF">
      <w:pPr>
        <w:spacing w:line="560" w:lineRule="exact"/>
        <w:ind w:leftChars="-338" w:left="262" w:hangingChars="221" w:hanging="972"/>
        <w:jc w:val="center"/>
        <w:rPr>
          <w:rFonts w:ascii="Times New Roman" w:eastAsia="方正小标宋简体" w:hAnsi="Times New Roman"/>
          <w:bCs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color w:val="000000"/>
          <w:kern w:val="0"/>
          <w:sz w:val="44"/>
          <w:szCs w:val="44"/>
        </w:rPr>
        <w:t>2022</w:t>
      </w:r>
      <w:r>
        <w:rPr>
          <w:rFonts w:ascii="Times New Roman" w:eastAsia="方正小标宋简体" w:hAnsi="Times New Roman" w:hint="eastAsia"/>
          <w:bCs/>
          <w:color w:val="000000"/>
          <w:kern w:val="0"/>
          <w:sz w:val="44"/>
          <w:szCs w:val="44"/>
        </w:rPr>
        <w:t>—</w:t>
      </w:r>
      <w:r>
        <w:rPr>
          <w:rFonts w:ascii="Times New Roman" w:eastAsia="方正小标宋简体" w:hAnsi="Times New Roman"/>
          <w:bCs/>
          <w:color w:val="000000"/>
          <w:kern w:val="0"/>
          <w:sz w:val="44"/>
          <w:szCs w:val="44"/>
        </w:rPr>
        <w:t>2025</w:t>
      </w:r>
      <w:r>
        <w:rPr>
          <w:rFonts w:ascii="Times New Roman" w:eastAsia="方正小标宋简体" w:hAnsi="Times New Roman"/>
          <w:bCs/>
          <w:color w:val="000000"/>
          <w:kern w:val="0"/>
          <w:sz w:val="44"/>
          <w:szCs w:val="44"/>
        </w:rPr>
        <w:t>学年面向中小学生的</w:t>
      </w:r>
    </w:p>
    <w:p w:rsidR="0012517C" w:rsidRDefault="009674FF">
      <w:pPr>
        <w:spacing w:line="560" w:lineRule="exact"/>
        <w:ind w:leftChars="-338" w:left="262" w:hangingChars="221" w:hanging="972"/>
        <w:jc w:val="center"/>
        <w:rPr>
          <w:rFonts w:ascii="Times New Roman" w:eastAsia="方正小标宋简体" w:hAnsi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color w:val="000000"/>
          <w:kern w:val="0"/>
          <w:sz w:val="44"/>
          <w:szCs w:val="44"/>
        </w:rPr>
        <w:t>全国性竞赛活动名单</w:t>
      </w:r>
    </w:p>
    <w:p w:rsidR="0012517C" w:rsidRDefault="009674FF" w:rsidP="006411B4">
      <w:pPr>
        <w:spacing w:line="560" w:lineRule="exact"/>
        <w:ind w:leftChars="-338" w:left="-91" w:hangingChars="221" w:hanging="619"/>
        <w:jc w:val="center"/>
        <w:rPr>
          <w:rFonts w:ascii="Times New Roman" w:eastAsia="仿宋_GB2312" w:hAnsi="Times New Roman"/>
          <w:sz w:val="28"/>
          <w:szCs w:val="32"/>
        </w:rPr>
      </w:pPr>
      <w:r>
        <w:rPr>
          <w:rFonts w:ascii="Times New Roman" w:eastAsia="仿宋_GB2312" w:hAnsi="Times New Roman" w:hint="eastAsia"/>
          <w:sz w:val="28"/>
          <w:szCs w:val="32"/>
        </w:rPr>
        <w:t>（</w:t>
      </w:r>
      <w:r>
        <w:rPr>
          <w:rFonts w:ascii="Times New Roman" w:eastAsia="仿宋_GB2312" w:hAnsi="Times New Roman" w:hint="eastAsia"/>
          <w:sz w:val="28"/>
          <w:szCs w:val="32"/>
        </w:rPr>
        <w:t>2022</w:t>
      </w:r>
      <w:r>
        <w:rPr>
          <w:rFonts w:ascii="Times New Roman" w:eastAsia="仿宋_GB2312" w:hAnsi="Times New Roman" w:hint="eastAsia"/>
          <w:sz w:val="28"/>
          <w:szCs w:val="32"/>
        </w:rPr>
        <w:t>年</w:t>
      </w:r>
      <w:r>
        <w:rPr>
          <w:rFonts w:ascii="Times New Roman" w:eastAsia="仿宋_GB2312" w:hAnsi="Times New Roman" w:hint="eastAsia"/>
          <w:sz w:val="28"/>
          <w:szCs w:val="32"/>
        </w:rPr>
        <w:t>9</w:t>
      </w:r>
      <w:r>
        <w:rPr>
          <w:rFonts w:ascii="Times New Roman" w:eastAsia="仿宋_GB2312" w:hAnsi="Times New Roman" w:hint="eastAsia"/>
          <w:sz w:val="28"/>
          <w:szCs w:val="32"/>
        </w:rPr>
        <w:t>月发布</w:t>
      </w:r>
      <w:r>
        <w:rPr>
          <w:rFonts w:ascii="Times New Roman" w:eastAsia="仿宋_GB2312" w:hAnsi="Times New Roman" w:hint="eastAsia"/>
          <w:sz w:val="28"/>
          <w:szCs w:val="32"/>
        </w:rPr>
        <w:t>）</w:t>
      </w:r>
    </w:p>
    <w:tbl>
      <w:tblPr>
        <w:tblW w:w="95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3086"/>
        <w:gridCol w:w="2835"/>
        <w:gridCol w:w="2982"/>
      </w:tblGrid>
      <w:tr w:rsidR="0012517C">
        <w:trPr>
          <w:trHeight w:val="626"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华文中宋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华文中宋" w:hAnsi="Times New Roman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华文中宋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华文中宋" w:hAnsi="Times New Roman"/>
                <w:bCs/>
                <w:color w:val="000000"/>
                <w:kern w:val="0"/>
                <w:sz w:val="24"/>
              </w:rPr>
              <w:t>竞赛名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华文中宋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华文中宋" w:hAnsi="Times New Roman"/>
                <w:bCs/>
                <w:color w:val="000000"/>
                <w:kern w:val="0"/>
                <w:sz w:val="24"/>
              </w:rPr>
              <w:t>主办单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华文中宋" w:hAnsi="Times New Roman"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华文中宋" w:hAnsi="Times New Roman"/>
                <w:bCs/>
                <w:color w:val="000000"/>
                <w:kern w:val="0"/>
                <w:sz w:val="24"/>
              </w:rPr>
              <w:t>竞赛面向学</w:t>
            </w:r>
            <w:proofErr w:type="gramEnd"/>
            <w:r>
              <w:rPr>
                <w:rFonts w:ascii="Times New Roman" w:eastAsia="华文中宋" w:hAnsi="Times New Roman"/>
                <w:bCs/>
                <w:color w:val="000000"/>
                <w:kern w:val="0"/>
                <w:sz w:val="24"/>
              </w:rPr>
              <w:t>段</w:t>
            </w:r>
          </w:p>
        </w:tc>
      </w:tr>
      <w:tr w:rsidR="0012517C">
        <w:trPr>
          <w:trHeight w:val="582"/>
          <w:jc w:val="center"/>
        </w:trPr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华文中宋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自然科学素养类</w:t>
            </w:r>
          </w:p>
        </w:tc>
      </w:tr>
      <w:tr w:rsidR="0012517C">
        <w:trPr>
          <w:trHeight w:val="691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人工智能创新挑战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少年儿童发展服务中心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587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中小学信息技术创新与实践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人工智能学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06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世界机器人大会青少年机器人设计与信息素养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电子学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26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科技教育成果展示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下一代教育基金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83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无人机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航空学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703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年科普创新实验暨作品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科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初中、高中、中专、职高</w:t>
            </w:r>
          </w:p>
        </w:tc>
      </w:tr>
      <w:tr w:rsidR="0012517C">
        <w:trPr>
          <w:trHeight w:val="701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宋庆龄少年儿童发明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宋庆龄基金会、中国发明协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59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中学生天文知识竞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天文学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初中、高中、中专、职高</w:t>
            </w:r>
          </w:p>
        </w:tc>
      </w:tr>
      <w:tr w:rsidR="0012517C">
        <w:trPr>
          <w:trHeight w:val="659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地球小博士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地理科普知识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地理学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高中</w:t>
            </w:r>
          </w:p>
        </w:tc>
      </w:tr>
      <w:tr w:rsidR="0012517C">
        <w:trPr>
          <w:trHeight w:val="667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中学生</w:t>
            </w:r>
            <w:proofErr w:type="gramStart"/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水科技</w:t>
            </w:r>
            <w:proofErr w:type="gramEnd"/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发明比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生态环境部宣传教育中心、水利部宣传教育中心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24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中学生地球科学奥林匹克竞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地震学会、中国地球物理学会、中国灾害防御协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高中</w:t>
            </w:r>
          </w:p>
        </w:tc>
      </w:tr>
      <w:tr w:rsidR="0012517C">
        <w:trPr>
          <w:trHeight w:val="65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中学生数学奥林匹克竞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中国数学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高中</w:t>
            </w:r>
          </w:p>
        </w:tc>
      </w:tr>
      <w:tr w:rsidR="0012517C">
        <w:trPr>
          <w:trHeight w:val="65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中学生物理奥林匹克竞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中国物理学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高中</w:t>
            </w:r>
          </w:p>
        </w:tc>
      </w:tr>
      <w:tr w:rsidR="0012517C">
        <w:trPr>
          <w:trHeight w:val="65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中学生化学奥林匹克竞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中国化学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高中</w:t>
            </w:r>
          </w:p>
        </w:tc>
      </w:tr>
      <w:tr w:rsidR="0012517C">
        <w:trPr>
          <w:trHeight w:val="65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中学生生物学奥林匹克竞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中国植物学会、中国动物学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高中</w:t>
            </w:r>
          </w:p>
        </w:tc>
      </w:tr>
      <w:tr w:rsidR="0012517C">
        <w:trPr>
          <w:trHeight w:val="65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中学生信息学奥林匹克竞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中国计算机学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高中</w:t>
            </w:r>
          </w:p>
        </w:tc>
      </w:tr>
      <w:tr w:rsidR="0012517C">
        <w:trPr>
          <w:trHeight w:val="65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科技创新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中国科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5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航天创新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中国航天科技国际交流中心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5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北斗杯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空天科技体验与创新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中国科学院空</w:t>
            </w:r>
            <w:proofErr w:type="gramStart"/>
            <w:r>
              <w:rPr>
                <w:rFonts w:ascii="Times New Roman" w:eastAsia="仿宋_GB2312" w:hAnsi="Times New Roman"/>
                <w:sz w:val="20"/>
                <w:szCs w:val="20"/>
              </w:rPr>
              <w:t>天信息</w:t>
            </w:r>
            <w:proofErr w:type="gramEnd"/>
            <w:r>
              <w:rPr>
                <w:rFonts w:ascii="Times New Roman" w:eastAsia="仿宋_GB2312" w:hAnsi="Times New Roman"/>
                <w:sz w:val="20"/>
                <w:szCs w:val="20"/>
              </w:rPr>
              <w:t>创新研究院、中国光华科技基金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5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蓝桥杯全国</w:t>
            </w:r>
            <w:proofErr w:type="gramEnd"/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软件和信息技术专业人才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工业和信息化部人才交流中心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5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丘成桐中学科学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清华大学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高中</w:t>
            </w:r>
          </w:p>
        </w:tc>
      </w:tr>
      <w:tr w:rsidR="0012517C">
        <w:trPr>
          <w:trHeight w:val="65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球发明大会中国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中国友好和平发展基金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5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芯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助力中国梦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——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通信科技创新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中国通信工业协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09"/>
          <w:jc w:val="center"/>
        </w:trPr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人文综合素养类</w:t>
            </w:r>
          </w:p>
        </w:tc>
      </w:tr>
      <w:tr w:rsidR="0012517C">
        <w:trPr>
          <w:trHeight w:val="553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禁毒知识竞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禁毒基金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553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世界华人学生作文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华全国归国华侨联合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高中</w:t>
            </w:r>
          </w:p>
        </w:tc>
      </w:tr>
      <w:tr w:rsidR="0012517C">
        <w:trPr>
          <w:trHeight w:val="553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外</w:t>
            </w:r>
            <w:proofErr w:type="gramStart"/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研</w:t>
            </w:r>
            <w:proofErr w:type="gramEnd"/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社杯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中学生外语素养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北京外国语大学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高中</w:t>
            </w:r>
          </w:p>
        </w:tc>
      </w:tr>
      <w:tr w:rsidR="0012517C">
        <w:trPr>
          <w:trHeight w:val="553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叶圣陶杯全国中学生新作文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当代文学研究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高中</w:t>
            </w:r>
          </w:p>
        </w:tc>
      </w:tr>
      <w:tr w:rsidR="0012517C">
        <w:trPr>
          <w:trHeight w:val="553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中学生科普科幻作文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科普作家协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高中、中专、职高</w:t>
            </w:r>
          </w:p>
        </w:tc>
      </w:tr>
      <w:tr w:rsidR="0012517C">
        <w:trPr>
          <w:trHeight w:val="573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高中生创新能力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老教授协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高中</w:t>
            </w:r>
          </w:p>
        </w:tc>
      </w:tr>
      <w:tr w:rsidR="0012517C">
        <w:trPr>
          <w:trHeight w:val="64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中学生创新作文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写作学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高中</w:t>
            </w:r>
          </w:p>
        </w:tc>
      </w:tr>
      <w:tr w:rsidR="0012517C">
        <w:trPr>
          <w:trHeight w:val="597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语文报杯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时代新人说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中学生征文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语文报刊协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高中、中专、职高</w:t>
            </w:r>
          </w:p>
        </w:tc>
      </w:tr>
      <w:tr w:rsidR="0012517C">
        <w:trPr>
          <w:trHeight w:val="569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中学生环境保护优秀作文征集活动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华环保联合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高中、中专、职高</w:t>
            </w:r>
          </w:p>
        </w:tc>
      </w:tr>
      <w:tr w:rsidR="0012517C">
        <w:trPr>
          <w:trHeight w:val="569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版图知识竞赛（中小学组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自然资源部宣传教育中心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569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劳动技能与智能设计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自动化学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569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文化遗产知识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文物保护技术协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58"/>
          <w:jc w:val="center"/>
        </w:trPr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艺术体育类</w:t>
            </w:r>
          </w:p>
        </w:tc>
      </w:tr>
      <w:tr w:rsidR="0012517C">
        <w:trPr>
          <w:trHeight w:val="659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中小学生绘画书法作品比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儿童中心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58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我爱祖国海疆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航海模型教育竞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航海模型运动协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69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驾驭未来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车辆模型教育竞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车辆模型运动协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719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模拟飞行锦标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国家体育总局航空无线电模型运动管理中心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78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飞向北京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·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飞向太空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航空航天模型教育竞赛活动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航空运动协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78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传统体育项目比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青少年</w:t>
            </w:r>
            <w:proofErr w:type="gramStart"/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宫协会</w:t>
            </w:r>
            <w:proofErr w:type="gram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</w:t>
            </w:r>
          </w:p>
        </w:tc>
      </w:tr>
      <w:tr w:rsidR="0012517C">
        <w:trPr>
          <w:trHeight w:val="678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致敬英雄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文化艺术创作主题教育竞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少年儿童文化艺术基金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78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希望颂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”——</w:t>
            </w: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书画艺术大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国际书画艺术研究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 w:rsidR="0012517C">
        <w:trPr>
          <w:trHeight w:val="678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left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全国青少年音乐素养大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中国音乐文学学会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7C" w:rsidRDefault="009674FF">
            <w:pPr>
              <w:jc w:val="center"/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0"/>
                <w:szCs w:val="20"/>
              </w:rPr>
              <w:t>小学、初中、高中、中专、职高</w:t>
            </w:r>
          </w:p>
        </w:tc>
      </w:tr>
    </w:tbl>
    <w:p w:rsidR="0012517C" w:rsidRDefault="0012517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12517C" w:rsidRDefault="0012517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12517C" w:rsidRDefault="0012517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12517C" w:rsidRDefault="0012517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12517C" w:rsidRDefault="0012517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12517C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FF" w:rsidRDefault="009674FF">
      <w:r>
        <w:separator/>
      </w:r>
    </w:p>
  </w:endnote>
  <w:endnote w:type="continuationSeparator" w:id="0">
    <w:p w:rsidR="009674FF" w:rsidRDefault="0096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7C" w:rsidRDefault="009674F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517C" w:rsidRDefault="009674FF">
                          <w:pPr>
                            <w:pStyle w:val="a4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6411B4">
                            <w:rPr>
                              <w:rFonts w:ascii="Times New Roman" w:hAnsi="Times New Roman"/>
                              <w:noProof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2517C" w:rsidRDefault="009674FF">
                    <w:pPr>
                      <w:pStyle w:val="a4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 w:rsidR="006411B4">
                      <w:rPr>
                        <w:rFonts w:ascii="Times New Roman" w:hAnsi="Times New Roman"/>
                        <w:noProof/>
                      </w:rPr>
                      <w:t>3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FF" w:rsidRDefault="009674FF">
      <w:r>
        <w:separator/>
      </w:r>
    </w:p>
  </w:footnote>
  <w:footnote w:type="continuationSeparator" w:id="0">
    <w:p w:rsidR="009674FF" w:rsidRDefault="00967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4MzZjMjhmOGFiYTAxOWQyZjBkMzU5MjRlMGZhYzkifQ=="/>
  </w:docVars>
  <w:rsids>
    <w:rsidRoot w:val="00995546"/>
    <w:rsid w:val="000001A0"/>
    <w:rsid w:val="00001551"/>
    <w:rsid w:val="00003F4F"/>
    <w:rsid w:val="00007640"/>
    <w:rsid w:val="00010D72"/>
    <w:rsid w:val="00012474"/>
    <w:rsid w:val="00012702"/>
    <w:rsid w:val="00015605"/>
    <w:rsid w:val="0002316D"/>
    <w:rsid w:val="0002787C"/>
    <w:rsid w:val="00040E96"/>
    <w:rsid w:val="000413B9"/>
    <w:rsid w:val="000419F6"/>
    <w:rsid w:val="0004316D"/>
    <w:rsid w:val="0004537C"/>
    <w:rsid w:val="00053238"/>
    <w:rsid w:val="0005481A"/>
    <w:rsid w:val="000565BC"/>
    <w:rsid w:val="000631C5"/>
    <w:rsid w:val="0007106E"/>
    <w:rsid w:val="00071DF8"/>
    <w:rsid w:val="00072493"/>
    <w:rsid w:val="000735DE"/>
    <w:rsid w:val="000753F2"/>
    <w:rsid w:val="000754D5"/>
    <w:rsid w:val="00085EDC"/>
    <w:rsid w:val="00091BC0"/>
    <w:rsid w:val="00091C81"/>
    <w:rsid w:val="00094487"/>
    <w:rsid w:val="00096013"/>
    <w:rsid w:val="000A5394"/>
    <w:rsid w:val="000A7BA3"/>
    <w:rsid w:val="000B5887"/>
    <w:rsid w:val="000B5DD7"/>
    <w:rsid w:val="000C4F03"/>
    <w:rsid w:val="000C5DA5"/>
    <w:rsid w:val="000D3E08"/>
    <w:rsid w:val="000D4613"/>
    <w:rsid w:val="000E094A"/>
    <w:rsid w:val="000E62B6"/>
    <w:rsid w:val="000E7F00"/>
    <w:rsid w:val="000F0F15"/>
    <w:rsid w:val="001021BC"/>
    <w:rsid w:val="001021D2"/>
    <w:rsid w:val="001111E3"/>
    <w:rsid w:val="00121BF0"/>
    <w:rsid w:val="00121D00"/>
    <w:rsid w:val="00122D80"/>
    <w:rsid w:val="00123448"/>
    <w:rsid w:val="0012517C"/>
    <w:rsid w:val="00125223"/>
    <w:rsid w:val="00127A3B"/>
    <w:rsid w:val="001302C5"/>
    <w:rsid w:val="00137ACE"/>
    <w:rsid w:val="00137EA3"/>
    <w:rsid w:val="00142732"/>
    <w:rsid w:val="001523F6"/>
    <w:rsid w:val="00154E17"/>
    <w:rsid w:val="00157586"/>
    <w:rsid w:val="00165D60"/>
    <w:rsid w:val="0017467A"/>
    <w:rsid w:val="00177321"/>
    <w:rsid w:val="00177322"/>
    <w:rsid w:val="00177B08"/>
    <w:rsid w:val="00183330"/>
    <w:rsid w:val="001874B8"/>
    <w:rsid w:val="00187A35"/>
    <w:rsid w:val="00195CE9"/>
    <w:rsid w:val="00196B82"/>
    <w:rsid w:val="00196FF4"/>
    <w:rsid w:val="001A655E"/>
    <w:rsid w:val="001C3C0C"/>
    <w:rsid w:val="001C70E9"/>
    <w:rsid w:val="001D0D17"/>
    <w:rsid w:val="001D2E8E"/>
    <w:rsid w:val="001D4717"/>
    <w:rsid w:val="001F0A03"/>
    <w:rsid w:val="001F160C"/>
    <w:rsid w:val="001F33C0"/>
    <w:rsid w:val="001F60F3"/>
    <w:rsid w:val="00202039"/>
    <w:rsid w:val="00204AE3"/>
    <w:rsid w:val="002050D3"/>
    <w:rsid w:val="002075CA"/>
    <w:rsid w:val="0021361F"/>
    <w:rsid w:val="0021397B"/>
    <w:rsid w:val="0021748E"/>
    <w:rsid w:val="0022405C"/>
    <w:rsid w:val="00230EAB"/>
    <w:rsid w:val="002332E5"/>
    <w:rsid w:val="00233DA5"/>
    <w:rsid w:val="00237189"/>
    <w:rsid w:val="00240C6B"/>
    <w:rsid w:val="00243F05"/>
    <w:rsid w:val="00250963"/>
    <w:rsid w:val="00255BBA"/>
    <w:rsid w:val="00257A7C"/>
    <w:rsid w:val="00257CFA"/>
    <w:rsid w:val="00262BCB"/>
    <w:rsid w:val="00264184"/>
    <w:rsid w:val="002667C2"/>
    <w:rsid w:val="002670AE"/>
    <w:rsid w:val="002679CE"/>
    <w:rsid w:val="002702B7"/>
    <w:rsid w:val="00270915"/>
    <w:rsid w:val="002749ED"/>
    <w:rsid w:val="002941EB"/>
    <w:rsid w:val="0029447C"/>
    <w:rsid w:val="00294FAC"/>
    <w:rsid w:val="00295075"/>
    <w:rsid w:val="00296CF2"/>
    <w:rsid w:val="002A096B"/>
    <w:rsid w:val="002B3E16"/>
    <w:rsid w:val="002C1AE8"/>
    <w:rsid w:val="002C2626"/>
    <w:rsid w:val="002C4E6B"/>
    <w:rsid w:val="002C5241"/>
    <w:rsid w:val="002D226F"/>
    <w:rsid w:val="002D2FE2"/>
    <w:rsid w:val="002D5781"/>
    <w:rsid w:val="002D6901"/>
    <w:rsid w:val="002E27DA"/>
    <w:rsid w:val="002E3283"/>
    <w:rsid w:val="002F0BCE"/>
    <w:rsid w:val="002F1CF6"/>
    <w:rsid w:val="002F48A6"/>
    <w:rsid w:val="002F62C1"/>
    <w:rsid w:val="002F680E"/>
    <w:rsid w:val="00302698"/>
    <w:rsid w:val="003100BA"/>
    <w:rsid w:val="003110D3"/>
    <w:rsid w:val="00312177"/>
    <w:rsid w:val="00317C91"/>
    <w:rsid w:val="00320336"/>
    <w:rsid w:val="003208AC"/>
    <w:rsid w:val="00325A58"/>
    <w:rsid w:val="00325C2F"/>
    <w:rsid w:val="00326998"/>
    <w:rsid w:val="0033109F"/>
    <w:rsid w:val="00332517"/>
    <w:rsid w:val="003378BD"/>
    <w:rsid w:val="00337945"/>
    <w:rsid w:val="00337F76"/>
    <w:rsid w:val="003424FC"/>
    <w:rsid w:val="00342D9B"/>
    <w:rsid w:val="0034338B"/>
    <w:rsid w:val="00344376"/>
    <w:rsid w:val="0035096F"/>
    <w:rsid w:val="00353D06"/>
    <w:rsid w:val="003569B0"/>
    <w:rsid w:val="0036169E"/>
    <w:rsid w:val="00365CC3"/>
    <w:rsid w:val="003702C3"/>
    <w:rsid w:val="00370916"/>
    <w:rsid w:val="003803EE"/>
    <w:rsid w:val="003840F3"/>
    <w:rsid w:val="00385540"/>
    <w:rsid w:val="003861D2"/>
    <w:rsid w:val="00387152"/>
    <w:rsid w:val="00387A31"/>
    <w:rsid w:val="003907E3"/>
    <w:rsid w:val="003914FC"/>
    <w:rsid w:val="003915B9"/>
    <w:rsid w:val="003A08CF"/>
    <w:rsid w:val="003A170A"/>
    <w:rsid w:val="003A17DF"/>
    <w:rsid w:val="003A2495"/>
    <w:rsid w:val="003A6CC4"/>
    <w:rsid w:val="003B36E3"/>
    <w:rsid w:val="003B3E85"/>
    <w:rsid w:val="003C1FF7"/>
    <w:rsid w:val="003C4A8D"/>
    <w:rsid w:val="003C54AE"/>
    <w:rsid w:val="003D385D"/>
    <w:rsid w:val="003D5473"/>
    <w:rsid w:val="003D6C28"/>
    <w:rsid w:val="003D7ECC"/>
    <w:rsid w:val="003E1B48"/>
    <w:rsid w:val="003F456C"/>
    <w:rsid w:val="003F74EF"/>
    <w:rsid w:val="004022C4"/>
    <w:rsid w:val="0040361B"/>
    <w:rsid w:val="00403D32"/>
    <w:rsid w:val="00410904"/>
    <w:rsid w:val="00410A07"/>
    <w:rsid w:val="00414633"/>
    <w:rsid w:val="00420122"/>
    <w:rsid w:val="0042234C"/>
    <w:rsid w:val="00424D90"/>
    <w:rsid w:val="00427E95"/>
    <w:rsid w:val="0043054A"/>
    <w:rsid w:val="00430E68"/>
    <w:rsid w:val="004311E8"/>
    <w:rsid w:val="004318DF"/>
    <w:rsid w:val="004329C6"/>
    <w:rsid w:val="004337E2"/>
    <w:rsid w:val="00434046"/>
    <w:rsid w:val="0043775C"/>
    <w:rsid w:val="00444D17"/>
    <w:rsid w:val="004454A0"/>
    <w:rsid w:val="00451E3C"/>
    <w:rsid w:val="004528A5"/>
    <w:rsid w:val="00454E58"/>
    <w:rsid w:val="00454E6A"/>
    <w:rsid w:val="0045581F"/>
    <w:rsid w:val="004566DA"/>
    <w:rsid w:val="004567CA"/>
    <w:rsid w:val="00457029"/>
    <w:rsid w:val="00465066"/>
    <w:rsid w:val="00466FAC"/>
    <w:rsid w:val="00475BCD"/>
    <w:rsid w:val="00475CCB"/>
    <w:rsid w:val="00483682"/>
    <w:rsid w:val="00486578"/>
    <w:rsid w:val="00490176"/>
    <w:rsid w:val="004954AD"/>
    <w:rsid w:val="00495842"/>
    <w:rsid w:val="004A3715"/>
    <w:rsid w:val="004A48CD"/>
    <w:rsid w:val="004B40F7"/>
    <w:rsid w:val="004B4EF1"/>
    <w:rsid w:val="004B6AC3"/>
    <w:rsid w:val="004B7F7C"/>
    <w:rsid w:val="004C7DA6"/>
    <w:rsid w:val="004D05E5"/>
    <w:rsid w:val="004D25B3"/>
    <w:rsid w:val="004D54AB"/>
    <w:rsid w:val="004E03BF"/>
    <w:rsid w:val="004E0D1A"/>
    <w:rsid w:val="004E6665"/>
    <w:rsid w:val="004F0A2E"/>
    <w:rsid w:val="004F0C31"/>
    <w:rsid w:val="004F13F3"/>
    <w:rsid w:val="004F4444"/>
    <w:rsid w:val="005023C4"/>
    <w:rsid w:val="00502CE4"/>
    <w:rsid w:val="00503048"/>
    <w:rsid w:val="00506AAF"/>
    <w:rsid w:val="005075F0"/>
    <w:rsid w:val="0051037B"/>
    <w:rsid w:val="00510840"/>
    <w:rsid w:val="005120E0"/>
    <w:rsid w:val="00513324"/>
    <w:rsid w:val="00514F05"/>
    <w:rsid w:val="005203A1"/>
    <w:rsid w:val="005216C4"/>
    <w:rsid w:val="00523686"/>
    <w:rsid w:val="00525403"/>
    <w:rsid w:val="00540584"/>
    <w:rsid w:val="0054303A"/>
    <w:rsid w:val="00543A5D"/>
    <w:rsid w:val="00546B39"/>
    <w:rsid w:val="00552D2F"/>
    <w:rsid w:val="00553FE4"/>
    <w:rsid w:val="005556CA"/>
    <w:rsid w:val="00557856"/>
    <w:rsid w:val="00557956"/>
    <w:rsid w:val="00563A19"/>
    <w:rsid w:val="00574330"/>
    <w:rsid w:val="00577BBA"/>
    <w:rsid w:val="00580F60"/>
    <w:rsid w:val="0058448B"/>
    <w:rsid w:val="005865DE"/>
    <w:rsid w:val="005941DD"/>
    <w:rsid w:val="00595C1B"/>
    <w:rsid w:val="005A153D"/>
    <w:rsid w:val="005A2F77"/>
    <w:rsid w:val="005A5E52"/>
    <w:rsid w:val="005B0AE0"/>
    <w:rsid w:val="005B0BA1"/>
    <w:rsid w:val="005B0BB7"/>
    <w:rsid w:val="005B78A9"/>
    <w:rsid w:val="005C1043"/>
    <w:rsid w:val="005C1640"/>
    <w:rsid w:val="005C2E9C"/>
    <w:rsid w:val="005C3B68"/>
    <w:rsid w:val="005C42E1"/>
    <w:rsid w:val="005C5B3B"/>
    <w:rsid w:val="005C6534"/>
    <w:rsid w:val="005C67B4"/>
    <w:rsid w:val="005E13D4"/>
    <w:rsid w:val="005E1D11"/>
    <w:rsid w:val="005E3698"/>
    <w:rsid w:val="005E3D20"/>
    <w:rsid w:val="005F6139"/>
    <w:rsid w:val="005F7939"/>
    <w:rsid w:val="0060411B"/>
    <w:rsid w:val="00607511"/>
    <w:rsid w:val="00614EF3"/>
    <w:rsid w:val="00616F12"/>
    <w:rsid w:val="0063023C"/>
    <w:rsid w:val="00631DA6"/>
    <w:rsid w:val="00631DA8"/>
    <w:rsid w:val="00632B1D"/>
    <w:rsid w:val="0064109C"/>
    <w:rsid w:val="006411B4"/>
    <w:rsid w:val="00643EB3"/>
    <w:rsid w:val="00647350"/>
    <w:rsid w:val="0064752A"/>
    <w:rsid w:val="00650782"/>
    <w:rsid w:val="006526CB"/>
    <w:rsid w:val="00655F28"/>
    <w:rsid w:val="006614F3"/>
    <w:rsid w:val="00662663"/>
    <w:rsid w:val="00666729"/>
    <w:rsid w:val="00667DD7"/>
    <w:rsid w:val="00672441"/>
    <w:rsid w:val="00674474"/>
    <w:rsid w:val="006750F3"/>
    <w:rsid w:val="006816DC"/>
    <w:rsid w:val="00682B03"/>
    <w:rsid w:val="00682CD1"/>
    <w:rsid w:val="006841FD"/>
    <w:rsid w:val="00687D8E"/>
    <w:rsid w:val="00695345"/>
    <w:rsid w:val="0069577F"/>
    <w:rsid w:val="00696104"/>
    <w:rsid w:val="00697165"/>
    <w:rsid w:val="00697B6D"/>
    <w:rsid w:val="006A03D0"/>
    <w:rsid w:val="006A26CD"/>
    <w:rsid w:val="006A37FB"/>
    <w:rsid w:val="006A3E10"/>
    <w:rsid w:val="006A75C4"/>
    <w:rsid w:val="006B6EB1"/>
    <w:rsid w:val="006C0302"/>
    <w:rsid w:val="006C4293"/>
    <w:rsid w:val="006C51D2"/>
    <w:rsid w:val="006C54E5"/>
    <w:rsid w:val="006C642A"/>
    <w:rsid w:val="006C669C"/>
    <w:rsid w:val="006D5001"/>
    <w:rsid w:val="006E0E11"/>
    <w:rsid w:val="006E31FC"/>
    <w:rsid w:val="006E4588"/>
    <w:rsid w:val="006E497C"/>
    <w:rsid w:val="006F0DF2"/>
    <w:rsid w:val="006F3C76"/>
    <w:rsid w:val="006F4BE6"/>
    <w:rsid w:val="006F5AED"/>
    <w:rsid w:val="007056CB"/>
    <w:rsid w:val="00715245"/>
    <w:rsid w:val="007203C5"/>
    <w:rsid w:val="007212F8"/>
    <w:rsid w:val="00722BAC"/>
    <w:rsid w:val="00723E54"/>
    <w:rsid w:val="00724DEF"/>
    <w:rsid w:val="007252E7"/>
    <w:rsid w:val="00726809"/>
    <w:rsid w:val="00730121"/>
    <w:rsid w:val="00733B11"/>
    <w:rsid w:val="007340FC"/>
    <w:rsid w:val="00736833"/>
    <w:rsid w:val="00736E30"/>
    <w:rsid w:val="00740FAB"/>
    <w:rsid w:val="00752344"/>
    <w:rsid w:val="00754A0C"/>
    <w:rsid w:val="007562FD"/>
    <w:rsid w:val="00757B94"/>
    <w:rsid w:val="00757CF0"/>
    <w:rsid w:val="0076798A"/>
    <w:rsid w:val="00771EF9"/>
    <w:rsid w:val="007727E7"/>
    <w:rsid w:val="007734B9"/>
    <w:rsid w:val="0077376A"/>
    <w:rsid w:val="007743CB"/>
    <w:rsid w:val="00774F8B"/>
    <w:rsid w:val="00781C1B"/>
    <w:rsid w:val="00787BE8"/>
    <w:rsid w:val="0079009A"/>
    <w:rsid w:val="00794053"/>
    <w:rsid w:val="00794E0E"/>
    <w:rsid w:val="00795923"/>
    <w:rsid w:val="007A1C00"/>
    <w:rsid w:val="007A511B"/>
    <w:rsid w:val="007A74AB"/>
    <w:rsid w:val="007B3257"/>
    <w:rsid w:val="007B3807"/>
    <w:rsid w:val="007C0AD8"/>
    <w:rsid w:val="007C18F3"/>
    <w:rsid w:val="007C43BA"/>
    <w:rsid w:val="007C56C6"/>
    <w:rsid w:val="007C5A53"/>
    <w:rsid w:val="007D3943"/>
    <w:rsid w:val="007D509C"/>
    <w:rsid w:val="007D6725"/>
    <w:rsid w:val="007D79FA"/>
    <w:rsid w:val="007E2431"/>
    <w:rsid w:val="007E270E"/>
    <w:rsid w:val="007E3023"/>
    <w:rsid w:val="007E3858"/>
    <w:rsid w:val="007F2CF3"/>
    <w:rsid w:val="007F3839"/>
    <w:rsid w:val="00803BEA"/>
    <w:rsid w:val="00804392"/>
    <w:rsid w:val="00806E67"/>
    <w:rsid w:val="00807A2E"/>
    <w:rsid w:val="00814361"/>
    <w:rsid w:val="00814453"/>
    <w:rsid w:val="00814A5B"/>
    <w:rsid w:val="0081779F"/>
    <w:rsid w:val="00820B65"/>
    <w:rsid w:val="00821B7A"/>
    <w:rsid w:val="00824107"/>
    <w:rsid w:val="008248CE"/>
    <w:rsid w:val="00825A52"/>
    <w:rsid w:val="008323F2"/>
    <w:rsid w:val="00832EC0"/>
    <w:rsid w:val="00846056"/>
    <w:rsid w:val="008477E6"/>
    <w:rsid w:val="00852325"/>
    <w:rsid w:val="008524D8"/>
    <w:rsid w:val="0085414A"/>
    <w:rsid w:val="00854667"/>
    <w:rsid w:val="00854B28"/>
    <w:rsid w:val="00856C13"/>
    <w:rsid w:val="008579E3"/>
    <w:rsid w:val="008620F4"/>
    <w:rsid w:val="00862709"/>
    <w:rsid w:val="00866D6C"/>
    <w:rsid w:val="00867E3C"/>
    <w:rsid w:val="008721E1"/>
    <w:rsid w:val="00872CE1"/>
    <w:rsid w:val="00873587"/>
    <w:rsid w:val="0087421C"/>
    <w:rsid w:val="0087459E"/>
    <w:rsid w:val="00877FFB"/>
    <w:rsid w:val="00882E71"/>
    <w:rsid w:val="00885158"/>
    <w:rsid w:val="00886998"/>
    <w:rsid w:val="0088766A"/>
    <w:rsid w:val="00887DE0"/>
    <w:rsid w:val="0089050D"/>
    <w:rsid w:val="00892993"/>
    <w:rsid w:val="008933DA"/>
    <w:rsid w:val="00896BF3"/>
    <w:rsid w:val="008B10F3"/>
    <w:rsid w:val="008B130A"/>
    <w:rsid w:val="008B207C"/>
    <w:rsid w:val="008B3B57"/>
    <w:rsid w:val="008C531B"/>
    <w:rsid w:val="008C7E52"/>
    <w:rsid w:val="008D5656"/>
    <w:rsid w:val="008D6C85"/>
    <w:rsid w:val="008E515F"/>
    <w:rsid w:val="008E6225"/>
    <w:rsid w:val="008E66AB"/>
    <w:rsid w:val="008F02DF"/>
    <w:rsid w:val="008F1BB3"/>
    <w:rsid w:val="008F4787"/>
    <w:rsid w:val="008F5FA7"/>
    <w:rsid w:val="009019E1"/>
    <w:rsid w:val="00902094"/>
    <w:rsid w:val="009061C2"/>
    <w:rsid w:val="00912428"/>
    <w:rsid w:val="009128B2"/>
    <w:rsid w:val="009128E8"/>
    <w:rsid w:val="0091336A"/>
    <w:rsid w:val="00914159"/>
    <w:rsid w:val="00914EAA"/>
    <w:rsid w:val="009170A7"/>
    <w:rsid w:val="009257B3"/>
    <w:rsid w:val="00926164"/>
    <w:rsid w:val="009323AA"/>
    <w:rsid w:val="00936A07"/>
    <w:rsid w:val="00937EB8"/>
    <w:rsid w:val="00946F13"/>
    <w:rsid w:val="009470D1"/>
    <w:rsid w:val="00952C7D"/>
    <w:rsid w:val="00953A9F"/>
    <w:rsid w:val="00956AE6"/>
    <w:rsid w:val="00962357"/>
    <w:rsid w:val="00962EDC"/>
    <w:rsid w:val="00963650"/>
    <w:rsid w:val="0096528D"/>
    <w:rsid w:val="00965B45"/>
    <w:rsid w:val="009674FF"/>
    <w:rsid w:val="00970FB5"/>
    <w:rsid w:val="00971419"/>
    <w:rsid w:val="009743E3"/>
    <w:rsid w:val="00974957"/>
    <w:rsid w:val="0099202F"/>
    <w:rsid w:val="00993947"/>
    <w:rsid w:val="00995546"/>
    <w:rsid w:val="00997C3F"/>
    <w:rsid w:val="009A0C01"/>
    <w:rsid w:val="009A19C5"/>
    <w:rsid w:val="009B5215"/>
    <w:rsid w:val="009B586F"/>
    <w:rsid w:val="009B5A46"/>
    <w:rsid w:val="009B6911"/>
    <w:rsid w:val="009C4F05"/>
    <w:rsid w:val="009D0202"/>
    <w:rsid w:val="009E0017"/>
    <w:rsid w:val="009E38FD"/>
    <w:rsid w:val="009E6988"/>
    <w:rsid w:val="009F293F"/>
    <w:rsid w:val="009F5FB3"/>
    <w:rsid w:val="009F6D2B"/>
    <w:rsid w:val="00A0227A"/>
    <w:rsid w:val="00A05253"/>
    <w:rsid w:val="00A1211E"/>
    <w:rsid w:val="00A13E4D"/>
    <w:rsid w:val="00A15EDF"/>
    <w:rsid w:val="00A169A3"/>
    <w:rsid w:val="00A25142"/>
    <w:rsid w:val="00A26970"/>
    <w:rsid w:val="00A26A69"/>
    <w:rsid w:val="00A31F1B"/>
    <w:rsid w:val="00A366CB"/>
    <w:rsid w:val="00A37D45"/>
    <w:rsid w:val="00A37DD1"/>
    <w:rsid w:val="00A40F33"/>
    <w:rsid w:val="00A440F0"/>
    <w:rsid w:val="00A4420B"/>
    <w:rsid w:val="00A50847"/>
    <w:rsid w:val="00A50E88"/>
    <w:rsid w:val="00A5651C"/>
    <w:rsid w:val="00A60F4B"/>
    <w:rsid w:val="00A619D2"/>
    <w:rsid w:val="00A63933"/>
    <w:rsid w:val="00A641B7"/>
    <w:rsid w:val="00A73474"/>
    <w:rsid w:val="00A760A3"/>
    <w:rsid w:val="00A8000B"/>
    <w:rsid w:val="00A80A99"/>
    <w:rsid w:val="00A83E2F"/>
    <w:rsid w:val="00A86467"/>
    <w:rsid w:val="00A907F3"/>
    <w:rsid w:val="00A96424"/>
    <w:rsid w:val="00AA0D59"/>
    <w:rsid w:val="00AA1770"/>
    <w:rsid w:val="00AA1988"/>
    <w:rsid w:val="00AA5A07"/>
    <w:rsid w:val="00AB2AEB"/>
    <w:rsid w:val="00AB48CE"/>
    <w:rsid w:val="00AB55A1"/>
    <w:rsid w:val="00AB5EFE"/>
    <w:rsid w:val="00AB686B"/>
    <w:rsid w:val="00AB7335"/>
    <w:rsid w:val="00AC55F2"/>
    <w:rsid w:val="00AC7D21"/>
    <w:rsid w:val="00AD0571"/>
    <w:rsid w:val="00AD2F82"/>
    <w:rsid w:val="00AD3033"/>
    <w:rsid w:val="00AD5C56"/>
    <w:rsid w:val="00AD67C4"/>
    <w:rsid w:val="00AD7E4E"/>
    <w:rsid w:val="00AE0DB6"/>
    <w:rsid w:val="00AE7502"/>
    <w:rsid w:val="00AF6E39"/>
    <w:rsid w:val="00B016ED"/>
    <w:rsid w:val="00B01F81"/>
    <w:rsid w:val="00B02E83"/>
    <w:rsid w:val="00B124FE"/>
    <w:rsid w:val="00B138FC"/>
    <w:rsid w:val="00B13C97"/>
    <w:rsid w:val="00B226ED"/>
    <w:rsid w:val="00B22F24"/>
    <w:rsid w:val="00B3092E"/>
    <w:rsid w:val="00B30AF5"/>
    <w:rsid w:val="00B319C8"/>
    <w:rsid w:val="00B3427D"/>
    <w:rsid w:val="00B34FFF"/>
    <w:rsid w:val="00B3670D"/>
    <w:rsid w:val="00B405B6"/>
    <w:rsid w:val="00B450BB"/>
    <w:rsid w:val="00B4754B"/>
    <w:rsid w:val="00B50DDC"/>
    <w:rsid w:val="00B50E5C"/>
    <w:rsid w:val="00B51A5E"/>
    <w:rsid w:val="00B52288"/>
    <w:rsid w:val="00B5249C"/>
    <w:rsid w:val="00B5253C"/>
    <w:rsid w:val="00B56B48"/>
    <w:rsid w:val="00B56C03"/>
    <w:rsid w:val="00B57CB7"/>
    <w:rsid w:val="00B60611"/>
    <w:rsid w:val="00B60F0F"/>
    <w:rsid w:val="00B66368"/>
    <w:rsid w:val="00B66963"/>
    <w:rsid w:val="00B70DE9"/>
    <w:rsid w:val="00B742E2"/>
    <w:rsid w:val="00B74932"/>
    <w:rsid w:val="00B77739"/>
    <w:rsid w:val="00B8099B"/>
    <w:rsid w:val="00B83DFE"/>
    <w:rsid w:val="00B840A0"/>
    <w:rsid w:val="00B843B2"/>
    <w:rsid w:val="00B925BA"/>
    <w:rsid w:val="00B947A5"/>
    <w:rsid w:val="00B97F1B"/>
    <w:rsid w:val="00B97FFB"/>
    <w:rsid w:val="00BA6415"/>
    <w:rsid w:val="00BB4DC1"/>
    <w:rsid w:val="00BB5AB4"/>
    <w:rsid w:val="00BB6971"/>
    <w:rsid w:val="00BB6B8C"/>
    <w:rsid w:val="00BB76FB"/>
    <w:rsid w:val="00BC2E04"/>
    <w:rsid w:val="00BC5D96"/>
    <w:rsid w:val="00BC6296"/>
    <w:rsid w:val="00BD170D"/>
    <w:rsid w:val="00BD2169"/>
    <w:rsid w:val="00BD4215"/>
    <w:rsid w:val="00BD681A"/>
    <w:rsid w:val="00BD72A3"/>
    <w:rsid w:val="00BE06FC"/>
    <w:rsid w:val="00BE0997"/>
    <w:rsid w:val="00BE4B44"/>
    <w:rsid w:val="00BE4C58"/>
    <w:rsid w:val="00BF3A39"/>
    <w:rsid w:val="00BF4F2E"/>
    <w:rsid w:val="00BF55ED"/>
    <w:rsid w:val="00BF5973"/>
    <w:rsid w:val="00BF5E02"/>
    <w:rsid w:val="00BF7DD1"/>
    <w:rsid w:val="00C030CF"/>
    <w:rsid w:val="00C04F49"/>
    <w:rsid w:val="00C12B5B"/>
    <w:rsid w:val="00C13C2A"/>
    <w:rsid w:val="00C172B1"/>
    <w:rsid w:val="00C23615"/>
    <w:rsid w:val="00C25193"/>
    <w:rsid w:val="00C340B4"/>
    <w:rsid w:val="00C34975"/>
    <w:rsid w:val="00C37EFE"/>
    <w:rsid w:val="00C405EA"/>
    <w:rsid w:val="00C42773"/>
    <w:rsid w:val="00C44F41"/>
    <w:rsid w:val="00C463F8"/>
    <w:rsid w:val="00C47720"/>
    <w:rsid w:val="00C50CA7"/>
    <w:rsid w:val="00C52D4A"/>
    <w:rsid w:val="00C60AA7"/>
    <w:rsid w:val="00C615B4"/>
    <w:rsid w:val="00C619AD"/>
    <w:rsid w:val="00C61DF0"/>
    <w:rsid w:val="00C6753F"/>
    <w:rsid w:val="00C7189D"/>
    <w:rsid w:val="00C71DDD"/>
    <w:rsid w:val="00C824D3"/>
    <w:rsid w:val="00C87627"/>
    <w:rsid w:val="00C90B71"/>
    <w:rsid w:val="00C90BCB"/>
    <w:rsid w:val="00C923AC"/>
    <w:rsid w:val="00C953EC"/>
    <w:rsid w:val="00C96FD5"/>
    <w:rsid w:val="00CA0D71"/>
    <w:rsid w:val="00CA2547"/>
    <w:rsid w:val="00CA26EA"/>
    <w:rsid w:val="00CA5564"/>
    <w:rsid w:val="00CA5C1D"/>
    <w:rsid w:val="00CA60FF"/>
    <w:rsid w:val="00CB4E8C"/>
    <w:rsid w:val="00CB5D82"/>
    <w:rsid w:val="00CB60D4"/>
    <w:rsid w:val="00CB659B"/>
    <w:rsid w:val="00CC010F"/>
    <w:rsid w:val="00CC1A0A"/>
    <w:rsid w:val="00CC3A41"/>
    <w:rsid w:val="00CC531E"/>
    <w:rsid w:val="00CC667E"/>
    <w:rsid w:val="00CC6882"/>
    <w:rsid w:val="00CD751A"/>
    <w:rsid w:val="00CE525B"/>
    <w:rsid w:val="00CF0552"/>
    <w:rsid w:val="00CF3156"/>
    <w:rsid w:val="00CF3343"/>
    <w:rsid w:val="00CF3BF8"/>
    <w:rsid w:val="00D01DDD"/>
    <w:rsid w:val="00D0266B"/>
    <w:rsid w:val="00D032DB"/>
    <w:rsid w:val="00D0476A"/>
    <w:rsid w:val="00D0791A"/>
    <w:rsid w:val="00D1163B"/>
    <w:rsid w:val="00D1476A"/>
    <w:rsid w:val="00D16E9D"/>
    <w:rsid w:val="00D23E45"/>
    <w:rsid w:val="00D23EFF"/>
    <w:rsid w:val="00D24FF6"/>
    <w:rsid w:val="00D2528B"/>
    <w:rsid w:val="00D31ACE"/>
    <w:rsid w:val="00D32558"/>
    <w:rsid w:val="00D35AE9"/>
    <w:rsid w:val="00D372F3"/>
    <w:rsid w:val="00D37A30"/>
    <w:rsid w:val="00D40B83"/>
    <w:rsid w:val="00D50CC7"/>
    <w:rsid w:val="00D51773"/>
    <w:rsid w:val="00D55EDD"/>
    <w:rsid w:val="00D573CA"/>
    <w:rsid w:val="00D6107B"/>
    <w:rsid w:val="00D61B2E"/>
    <w:rsid w:val="00D629F7"/>
    <w:rsid w:val="00D75B71"/>
    <w:rsid w:val="00D76F65"/>
    <w:rsid w:val="00D773EE"/>
    <w:rsid w:val="00D77F59"/>
    <w:rsid w:val="00D77FA8"/>
    <w:rsid w:val="00D80E85"/>
    <w:rsid w:val="00D85BE2"/>
    <w:rsid w:val="00D8752C"/>
    <w:rsid w:val="00D91669"/>
    <w:rsid w:val="00D91B3F"/>
    <w:rsid w:val="00D92D7C"/>
    <w:rsid w:val="00D9344C"/>
    <w:rsid w:val="00D97319"/>
    <w:rsid w:val="00DA3781"/>
    <w:rsid w:val="00DA4F27"/>
    <w:rsid w:val="00DA6577"/>
    <w:rsid w:val="00DA7235"/>
    <w:rsid w:val="00DB4A43"/>
    <w:rsid w:val="00DB5636"/>
    <w:rsid w:val="00DB677C"/>
    <w:rsid w:val="00DC097D"/>
    <w:rsid w:val="00DC1252"/>
    <w:rsid w:val="00DD1298"/>
    <w:rsid w:val="00DD2B05"/>
    <w:rsid w:val="00DD3933"/>
    <w:rsid w:val="00DD3ACF"/>
    <w:rsid w:val="00DD5CA6"/>
    <w:rsid w:val="00DD5F63"/>
    <w:rsid w:val="00DE663E"/>
    <w:rsid w:val="00DE7610"/>
    <w:rsid w:val="00DF02E0"/>
    <w:rsid w:val="00DF2744"/>
    <w:rsid w:val="00DF38F4"/>
    <w:rsid w:val="00DF40FC"/>
    <w:rsid w:val="00DF44E0"/>
    <w:rsid w:val="00DF5014"/>
    <w:rsid w:val="00E0470C"/>
    <w:rsid w:val="00E05489"/>
    <w:rsid w:val="00E10FE3"/>
    <w:rsid w:val="00E12C97"/>
    <w:rsid w:val="00E24A15"/>
    <w:rsid w:val="00E24B7F"/>
    <w:rsid w:val="00E27D2C"/>
    <w:rsid w:val="00E355C3"/>
    <w:rsid w:val="00E4235F"/>
    <w:rsid w:val="00E52467"/>
    <w:rsid w:val="00E53C04"/>
    <w:rsid w:val="00E55B42"/>
    <w:rsid w:val="00E561F7"/>
    <w:rsid w:val="00E631D1"/>
    <w:rsid w:val="00E67CAF"/>
    <w:rsid w:val="00E72B50"/>
    <w:rsid w:val="00E75AAF"/>
    <w:rsid w:val="00E7645B"/>
    <w:rsid w:val="00E84494"/>
    <w:rsid w:val="00E84DD7"/>
    <w:rsid w:val="00E87B9F"/>
    <w:rsid w:val="00E902C8"/>
    <w:rsid w:val="00E91FBE"/>
    <w:rsid w:val="00E9314E"/>
    <w:rsid w:val="00EA1A79"/>
    <w:rsid w:val="00EA211A"/>
    <w:rsid w:val="00EA3C21"/>
    <w:rsid w:val="00EA64A4"/>
    <w:rsid w:val="00EA7843"/>
    <w:rsid w:val="00EA7910"/>
    <w:rsid w:val="00EB1E9F"/>
    <w:rsid w:val="00EB3F5D"/>
    <w:rsid w:val="00EB4EA1"/>
    <w:rsid w:val="00EB6E5F"/>
    <w:rsid w:val="00EC4447"/>
    <w:rsid w:val="00EC48E0"/>
    <w:rsid w:val="00EC50B1"/>
    <w:rsid w:val="00EC5473"/>
    <w:rsid w:val="00ED3E87"/>
    <w:rsid w:val="00ED6D31"/>
    <w:rsid w:val="00EE03AD"/>
    <w:rsid w:val="00EE0F81"/>
    <w:rsid w:val="00EE1923"/>
    <w:rsid w:val="00EE2383"/>
    <w:rsid w:val="00EE3D41"/>
    <w:rsid w:val="00EE5A2E"/>
    <w:rsid w:val="00EE5F5C"/>
    <w:rsid w:val="00EF0BC6"/>
    <w:rsid w:val="00EF1F37"/>
    <w:rsid w:val="00EF50FD"/>
    <w:rsid w:val="00EF565B"/>
    <w:rsid w:val="00EF5C0F"/>
    <w:rsid w:val="00EF6A75"/>
    <w:rsid w:val="00EF7DF4"/>
    <w:rsid w:val="00F01403"/>
    <w:rsid w:val="00F01790"/>
    <w:rsid w:val="00F046FA"/>
    <w:rsid w:val="00F06063"/>
    <w:rsid w:val="00F07C3D"/>
    <w:rsid w:val="00F12B85"/>
    <w:rsid w:val="00F14AD0"/>
    <w:rsid w:val="00F154EA"/>
    <w:rsid w:val="00F23DEF"/>
    <w:rsid w:val="00F24B4F"/>
    <w:rsid w:val="00F26581"/>
    <w:rsid w:val="00F26BCF"/>
    <w:rsid w:val="00F31864"/>
    <w:rsid w:val="00F31FFE"/>
    <w:rsid w:val="00F3287A"/>
    <w:rsid w:val="00F41469"/>
    <w:rsid w:val="00F421A3"/>
    <w:rsid w:val="00F542E9"/>
    <w:rsid w:val="00F64BFC"/>
    <w:rsid w:val="00F65B03"/>
    <w:rsid w:val="00F65B9F"/>
    <w:rsid w:val="00F70BFF"/>
    <w:rsid w:val="00F75772"/>
    <w:rsid w:val="00F75F9E"/>
    <w:rsid w:val="00F77F68"/>
    <w:rsid w:val="00F806AC"/>
    <w:rsid w:val="00F84CBA"/>
    <w:rsid w:val="00F92637"/>
    <w:rsid w:val="00F93041"/>
    <w:rsid w:val="00F93125"/>
    <w:rsid w:val="00F943B0"/>
    <w:rsid w:val="00F95A61"/>
    <w:rsid w:val="00F96AC9"/>
    <w:rsid w:val="00F97B36"/>
    <w:rsid w:val="00FA0EB9"/>
    <w:rsid w:val="00FB33AB"/>
    <w:rsid w:val="00FB6F89"/>
    <w:rsid w:val="00FC48E2"/>
    <w:rsid w:val="00FC513C"/>
    <w:rsid w:val="00FC5B62"/>
    <w:rsid w:val="00FD0900"/>
    <w:rsid w:val="00FD0E32"/>
    <w:rsid w:val="00FD178F"/>
    <w:rsid w:val="00FD3C9A"/>
    <w:rsid w:val="00FE072E"/>
    <w:rsid w:val="00FE356C"/>
    <w:rsid w:val="00FE5020"/>
    <w:rsid w:val="00FE528E"/>
    <w:rsid w:val="00FE6697"/>
    <w:rsid w:val="00FE6CCB"/>
    <w:rsid w:val="00FF3ECF"/>
    <w:rsid w:val="010F4469"/>
    <w:rsid w:val="01E017BC"/>
    <w:rsid w:val="0318347F"/>
    <w:rsid w:val="068C4BB8"/>
    <w:rsid w:val="0ABD793F"/>
    <w:rsid w:val="0DEC003E"/>
    <w:rsid w:val="0E953998"/>
    <w:rsid w:val="0FC867C3"/>
    <w:rsid w:val="10532841"/>
    <w:rsid w:val="10A472F8"/>
    <w:rsid w:val="11C25421"/>
    <w:rsid w:val="128D170F"/>
    <w:rsid w:val="14455447"/>
    <w:rsid w:val="16522BA6"/>
    <w:rsid w:val="168B05C3"/>
    <w:rsid w:val="1A0822C1"/>
    <w:rsid w:val="1BC90184"/>
    <w:rsid w:val="1C1B1B38"/>
    <w:rsid w:val="1C8F62CC"/>
    <w:rsid w:val="1DC35BF9"/>
    <w:rsid w:val="1E146E3D"/>
    <w:rsid w:val="1E2D7986"/>
    <w:rsid w:val="1F8B0912"/>
    <w:rsid w:val="26644832"/>
    <w:rsid w:val="26707959"/>
    <w:rsid w:val="2EBD6802"/>
    <w:rsid w:val="2FB20F55"/>
    <w:rsid w:val="362B45B1"/>
    <w:rsid w:val="378123A9"/>
    <w:rsid w:val="3B4C2CCE"/>
    <w:rsid w:val="3BA448B8"/>
    <w:rsid w:val="3C460BF9"/>
    <w:rsid w:val="3E955878"/>
    <w:rsid w:val="3F7F17B0"/>
    <w:rsid w:val="43C36C51"/>
    <w:rsid w:val="43F04702"/>
    <w:rsid w:val="44D07486"/>
    <w:rsid w:val="45C85647"/>
    <w:rsid w:val="45E829D9"/>
    <w:rsid w:val="46885A56"/>
    <w:rsid w:val="47FA5031"/>
    <w:rsid w:val="48662CF1"/>
    <w:rsid w:val="489A0F95"/>
    <w:rsid w:val="4AD877B8"/>
    <w:rsid w:val="52402F11"/>
    <w:rsid w:val="54277504"/>
    <w:rsid w:val="56A60198"/>
    <w:rsid w:val="580E0DCD"/>
    <w:rsid w:val="59756141"/>
    <w:rsid w:val="5B722B36"/>
    <w:rsid w:val="5D5C2118"/>
    <w:rsid w:val="5F5A6AE6"/>
    <w:rsid w:val="622C43F1"/>
    <w:rsid w:val="667809AB"/>
    <w:rsid w:val="6FE6055F"/>
    <w:rsid w:val="725958F1"/>
    <w:rsid w:val="750012CF"/>
    <w:rsid w:val="7845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Char2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Char2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546DB-F229-4D67-BFAB-3904C330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5</Characters>
  <Application>Microsoft Office Word</Application>
  <DocSecurity>0</DocSecurity>
  <Lines>13</Lines>
  <Paragraphs>3</Paragraphs>
  <ScaleCrop>false</ScaleCrop>
  <Company>redsun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op</dc:creator>
  <cp:lastModifiedBy>User</cp:lastModifiedBy>
  <cp:revision>2</cp:revision>
  <cp:lastPrinted>2023-02-14T02:38:00Z</cp:lastPrinted>
  <dcterms:created xsi:type="dcterms:W3CDTF">2023-02-15T08:38:00Z</dcterms:created>
  <dcterms:modified xsi:type="dcterms:W3CDTF">2023-02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ED1BBD7F5DD24F33A4B259D31DE4DD15</vt:lpwstr>
  </property>
</Properties>
</file>